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04" w:rsidRDefault="00F00FAA" w:rsidP="00170C15">
      <w:pPr>
        <w:pStyle w:val="Ttulo1"/>
        <w:jc w:val="center"/>
      </w:pPr>
      <w:proofErr w:type="spellStart"/>
      <w:r>
        <w:t>Recuperatorio</w:t>
      </w:r>
      <w:proofErr w:type="spellEnd"/>
      <w:r>
        <w:t xml:space="preserve"> </w:t>
      </w:r>
      <w:r w:rsidR="00E5785D">
        <w:t>Primer parcial</w:t>
      </w:r>
    </w:p>
    <w:p w:rsidR="002D509E" w:rsidRDefault="00F00FAA" w:rsidP="002D509E">
      <w:pPr>
        <w:pStyle w:val="Subttulo"/>
      </w:pPr>
      <w:r>
        <w:t>Ejercicio 1 (4p)</w:t>
      </w:r>
    </w:p>
    <w:p w:rsidR="00AB4D76" w:rsidRDefault="00F00FAA" w:rsidP="00AB4D76">
      <w:pPr>
        <w:spacing w:line="240" w:lineRule="auto"/>
      </w:pPr>
      <w:r w:rsidRPr="00E5785D">
        <w:t>Escriba un programa en lenguaje C que pida al usuario tres conjuntos de cinco números flotantes cada uno y cumpla con todo lo que sigue:</w:t>
      </w:r>
    </w:p>
    <w:p w:rsidR="00F00FAA" w:rsidRPr="00E5785D" w:rsidRDefault="00F00FAA" w:rsidP="00AB4D76">
      <w:pPr>
        <w:pStyle w:val="Prrafodelista"/>
        <w:numPr>
          <w:ilvl w:val="0"/>
          <w:numId w:val="9"/>
        </w:numPr>
        <w:spacing w:line="240" w:lineRule="auto"/>
      </w:pPr>
      <w:r w:rsidRPr="00E5785D">
        <w:t>Almacenar los datos en una matriz de 3x5.</w:t>
      </w:r>
    </w:p>
    <w:p w:rsidR="00F00FAA" w:rsidRPr="00E5785D" w:rsidRDefault="00F00FAA" w:rsidP="00AB4D76">
      <w:pPr>
        <w:pStyle w:val="Prrafodelista"/>
        <w:numPr>
          <w:ilvl w:val="0"/>
          <w:numId w:val="9"/>
        </w:numPr>
        <w:spacing w:line="240" w:lineRule="auto"/>
      </w:pPr>
      <w:r w:rsidRPr="00E5785D">
        <w:t>Calcular el promedio de cada fila.</w:t>
      </w:r>
    </w:p>
    <w:p w:rsidR="00F00FAA" w:rsidRPr="00E5785D" w:rsidRDefault="00F00FAA" w:rsidP="00AB4D76">
      <w:pPr>
        <w:pStyle w:val="Prrafodelista"/>
        <w:numPr>
          <w:ilvl w:val="0"/>
          <w:numId w:val="9"/>
        </w:numPr>
        <w:spacing w:line="240" w:lineRule="auto"/>
      </w:pPr>
      <w:r w:rsidRPr="00E5785D">
        <w:t>Calcular el promedio de todos los valores.</w:t>
      </w:r>
    </w:p>
    <w:p w:rsidR="00F00FAA" w:rsidRPr="00E5785D" w:rsidRDefault="00F00FAA" w:rsidP="00AB4D76">
      <w:pPr>
        <w:pStyle w:val="Prrafodelista"/>
        <w:numPr>
          <w:ilvl w:val="0"/>
          <w:numId w:val="9"/>
        </w:numPr>
        <w:spacing w:line="240" w:lineRule="auto"/>
      </w:pPr>
      <w:r w:rsidRPr="00E5785D">
        <w:t>Determinar el máximo entre todos los valores.</w:t>
      </w:r>
    </w:p>
    <w:p w:rsidR="00F00FAA" w:rsidRPr="00E5785D" w:rsidRDefault="00F00FAA" w:rsidP="00AB4D76">
      <w:pPr>
        <w:pStyle w:val="Prrafodelista"/>
        <w:numPr>
          <w:ilvl w:val="0"/>
          <w:numId w:val="9"/>
        </w:numPr>
        <w:spacing w:line="240" w:lineRule="auto"/>
      </w:pPr>
      <w:r w:rsidRPr="00E5785D">
        <w:t>Imprimir todo lo anterior.</w:t>
      </w:r>
    </w:p>
    <w:p w:rsidR="00F00FAA" w:rsidRDefault="00F00FAA" w:rsidP="00F00FAA">
      <w:pPr>
        <w:pStyle w:val="Subttulo"/>
      </w:pPr>
      <w:r>
        <w:t>Ejercicio 2 (6p</w:t>
      </w:r>
      <w:r w:rsidR="00AB4D76">
        <w:t>)</w:t>
      </w:r>
    </w:p>
    <w:p w:rsidR="00F00FAA" w:rsidRPr="00E5785D" w:rsidRDefault="00F00FAA" w:rsidP="00E5785D">
      <w:r w:rsidRPr="00E5785D">
        <w:t>Una matriz de valores enteros de 4x4 determina una máscara la cual debe ser aplicada a dos arreglos de 4 elementos de 32 bits; si en la posición [i, j] de la máscara aparece un 1 se intercambian entre los i-</w:t>
      </w:r>
      <w:proofErr w:type="spellStart"/>
      <w:r w:rsidRPr="00E5785D">
        <w:t>ésimos</w:t>
      </w:r>
      <w:proofErr w:type="spellEnd"/>
      <w:r w:rsidRPr="00E5785D">
        <w:t xml:space="preserve"> enteros de los arreglos, el j-</w:t>
      </w:r>
      <w:proofErr w:type="spellStart"/>
      <w:r w:rsidRPr="00E5785D">
        <w:t>ésimo</w:t>
      </w:r>
      <w:proofErr w:type="spellEnd"/>
      <w:r w:rsidRPr="00E5785D">
        <w:t xml:space="preserve"> elemento de 8 bits, como se observa en el ejemplo:</w:t>
      </w:r>
    </w:p>
    <w:p w:rsidR="00F00FAA" w:rsidRPr="00E04E94" w:rsidRDefault="00F00FAA" w:rsidP="00F00FAA">
      <w:proofErr w:type="gramStart"/>
      <w:r w:rsidRPr="00487D53">
        <w:t>mascara</w:t>
      </w:r>
      <w:proofErr w:type="gramEnd"/>
      <w:r w:rsidRPr="00487D53">
        <w:t xml:space="preserve"> = {   {</w:t>
      </w:r>
      <w:r w:rsidRPr="00487D53">
        <w:rPr>
          <w:highlight w:val="yellow"/>
        </w:rPr>
        <w:t>1</w:t>
      </w:r>
      <w:r w:rsidRPr="00487D53">
        <w:t xml:space="preserve">, 0, 0, 0},     {0, </w:t>
      </w:r>
      <w:r w:rsidRPr="00487D53">
        <w:rPr>
          <w:highlight w:val="yellow"/>
        </w:rPr>
        <w:t>1</w:t>
      </w:r>
      <w:r w:rsidRPr="00487D53">
        <w:t xml:space="preserve"> ,0, 0},    {0, 0</w:t>
      </w:r>
      <w:r w:rsidRPr="00487D53">
        <w:rPr>
          <w:highlight w:val="yellow"/>
        </w:rPr>
        <w:t>, 1</w:t>
      </w:r>
      <w:r w:rsidRPr="00487D53">
        <w:t xml:space="preserve">, 0},    {0, 0, 0, </w:t>
      </w:r>
      <w:r w:rsidRPr="00487D53">
        <w:rPr>
          <w:highlight w:val="yellow"/>
        </w:rPr>
        <w:t>1</w:t>
      </w:r>
      <w:r w:rsidRPr="00487D53">
        <w:t>}  };</w:t>
      </w:r>
    </w:p>
    <w:p w:rsidR="00F00FAA" w:rsidRPr="00487D53" w:rsidRDefault="00F00FAA" w:rsidP="00F00FAA">
      <w:r w:rsidRPr="00487D53">
        <w:t>valores1 = {0x</w:t>
      </w:r>
      <w:r w:rsidRPr="00487D53">
        <w:rPr>
          <w:highlight w:val="yellow"/>
        </w:rPr>
        <w:t>0a</w:t>
      </w:r>
      <w:r w:rsidRPr="00487D53">
        <w:t>1a2a3a, 0x4a</w:t>
      </w:r>
      <w:r w:rsidRPr="00487D53">
        <w:rPr>
          <w:highlight w:val="yellow"/>
        </w:rPr>
        <w:t>5a</w:t>
      </w:r>
      <w:r w:rsidRPr="00487D53">
        <w:t>6a7a, 0x8a9a</w:t>
      </w:r>
      <w:r w:rsidRPr="00487D53">
        <w:rPr>
          <w:highlight w:val="yellow"/>
        </w:rPr>
        <w:t>aa</w:t>
      </w:r>
      <w:r w:rsidRPr="00487D53">
        <w:t>ba, 0xcadaea</w:t>
      </w:r>
      <w:r w:rsidRPr="00487D53">
        <w:rPr>
          <w:highlight w:val="yellow"/>
        </w:rPr>
        <w:t>fa</w:t>
      </w:r>
      <w:r w:rsidRPr="00487D53">
        <w:t>};</w:t>
      </w:r>
    </w:p>
    <w:p w:rsidR="00F00FAA" w:rsidRPr="00487D53" w:rsidRDefault="00F00FAA" w:rsidP="00F00FAA">
      <w:r w:rsidRPr="00487D53">
        <w:t>valores2 = {0x</w:t>
      </w:r>
      <w:r w:rsidRPr="00487D53">
        <w:rPr>
          <w:highlight w:val="yellow"/>
        </w:rPr>
        <w:t>0b</w:t>
      </w:r>
      <w:r w:rsidRPr="00487D53">
        <w:t>1b2b3b, 0x4b</w:t>
      </w:r>
      <w:r w:rsidRPr="00487D53">
        <w:rPr>
          <w:highlight w:val="yellow"/>
        </w:rPr>
        <w:t>5b</w:t>
      </w:r>
      <w:r w:rsidRPr="00487D53">
        <w:t>6b7b, 0x8b9b</w:t>
      </w:r>
      <w:r w:rsidRPr="00487D53">
        <w:rPr>
          <w:highlight w:val="yellow"/>
        </w:rPr>
        <w:t>ab</w:t>
      </w:r>
      <w:r w:rsidRPr="00487D53">
        <w:t>bb, 0xcbdbeb</w:t>
      </w:r>
      <w:r w:rsidRPr="00487D53">
        <w:rPr>
          <w:highlight w:val="yellow"/>
        </w:rPr>
        <w:t>fb</w:t>
      </w:r>
      <w:r w:rsidRPr="00487D53">
        <w:t>};</w:t>
      </w:r>
    </w:p>
    <w:p w:rsidR="00F00FAA" w:rsidRPr="00487D53" w:rsidRDefault="00F00FAA" w:rsidP="00F00FAA">
      <w:r w:rsidRPr="00487D53">
        <w:t>Luego de aplicar la máscara:</w:t>
      </w:r>
    </w:p>
    <w:p w:rsidR="00F00FAA" w:rsidRPr="00487D53" w:rsidRDefault="00F00FAA" w:rsidP="00F00FAA">
      <w:r w:rsidRPr="00487D53">
        <w:t>valores1 = {0x</w:t>
      </w:r>
      <w:r w:rsidRPr="00487D53">
        <w:rPr>
          <w:highlight w:val="green"/>
        </w:rPr>
        <w:t>0b</w:t>
      </w:r>
      <w:r w:rsidRPr="00487D53">
        <w:t>1a2a3a, 0x4a</w:t>
      </w:r>
      <w:r w:rsidRPr="00487D53">
        <w:rPr>
          <w:highlight w:val="green"/>
        </w:rPr>
        <w:t>5b</w:t>
      </w:r>
      <w:r w:rsidRPr="00487D53">
        <w:t>6a7a, 0x8a9a</w:t>
      </w:r>
      <w:r w:rsidRPr="00487D53">
        <w:rPr>
          <w:highlight w:val="green"/>
        </w:rPr>
        <w:t>ab</w:t>
      </w:r>
      <w:r w:rsidRPr="00487D53">
        <w:t>ba, 0xcadaea</w:t>
      </w:r>
      <w:r w:rsidRPr="00487D53">
        <w:rPr>
          <w:highlight w:val="green"/>
        </w:rPr>
        <w:t>fb</w:t>
      </w:r>
      <w:r w:rsidRPr="00487D53">
        <w:t>};</w:t>
      </w:r>
    </w:p>
    <w:p w:rsidR="00F00FAA" w:rsidRPr="00487D53" w:rsidRDefault="00F00FAA" w:rsidP="00F00FAA">
      <w:r w:rsidRPr="00487D53">
        <w:t>valores2 = {0x</w:t>
      </w:r>
      <w:r w:rsidRPr="00487D53">
        <w:rPr>
          <w:highlight w:val="green"/>
        </w:rPr>
        <w:t>0a</w:t>
      </w:r>
      <w:r w:rsidRPr="00487D53">
        <w:t>1b2b3b, 0x4b</w:t>
      </w:r>
      <w:r w:rsidRPr="00487D53">
        <w:rPr>
          <w:highlight w:val="green"/>
        </w:rPr>
        <w:t>5a</w:t>
      </w:r>
      <w:r w:rsidRPr="00487D53">
        <w:t>6b7b, 0x8b9b</w:t>
      </w:r>
      <w:r w:rsidRPr="00487D53">
        <w:rPr>
          <w:highlight w:val="green"/>
        </w:rPr>
        <w:t>aa</w:t>
      </w:r>
      <w:r w:rsidRPr="00487D53">
        <w:t>bb, 0xcbdbeb</w:t>
      </w:r>
      <w:r w:rsidRPr="00487D53">
        <w:rPr>
          <w:highlight w:val="green"/>
        </w:rPr>
        <w:t>fa</w:t>
      </w:r>
      <w:r w:rsidRPr="00487D53">
        <w:t>};</w:t>
      </w:r>
    </w:p>
    <w:p w:rsidR="00F00FAA" w:rsidRPr="00E5785D" w:rsidRDefault="00F00FAA" w:rsidP="00F00FAA">
      <w:r w:rsidRPr="00E5785D">
        <w:t>Realizar un programa en lenguaje C que muestre los arreglos de valores, aplique la máscara y vuelva a mostrar los arreglos.</w:t>
      </w:r>
    </w:p>
    <w:p w:rsidR="00F00FAA" w:rsidRDefault="00F00FAA" w:rsidP="00F00FAA">
      <w:pPr>
        <w:pStyle w:val="Ttulo3"/>
        <w:rPr>
          <w:rFonts w:eastAsia="Verdana"/>
        </w:rPr>
      </w:pPr>
      <w:r>
        <w:rPr>
          <w:rFonts w:eastAsia="Verdana"/>
        </w:rPr>
        <w:t>Nota</w:t>
      </w:r>
      <w:r w:rsidR="009B244C">
        <w:rPr>
          <w:rFonts w:eastAsia="Verdana"/>
        </w:rPr>
        <w:t>s</w:t>
      </w:r>
    </w:p>
    <w:p w:rsidR="00F00FAA" w:rsidRDefault="00F00FAA" w:rsidP="00E5785D">
      <w:pPr>
        <w:pStyle w:val="Prrafodelista"/>
        <w:numPr>
          <w:ilvl w:val="0"/>
          <w:numId w:val="8"/>
        </w:numPr>
      </w:pPr>
      <w:r>
        <w:t>Para el ejercicio 1 utilice el siguiente conjunto de valores</w:t>
      </w:r>
      <w:r w:rsidR="009B244C">
        <w:t xml:space="preserve"> (cualquier semejanza con la práctica es pura coincidencia =)</w:t>
      </w:r>
      <w:r>
        <w:t>:</w:t>
      </w:r>
    </w:p>
    <w:p w:rsidR="00F00FAA" w:rsidRDefault="009B244C" w:rsidP="00E5785D">
      <w:pPr>
        <w:ind w:left="709"/>
      </w:pPr>
      <w:proofErr w:type="gramStart"/>
      <w:r>
        <w:t xml:space="preserve">{ </w:t>
      </w:r>
      <w:r w:rsidR="00F00FAA">
        <w:t>{</w:t>
      </w:r>
      <w:proofErr w:type="gramEnd"/>
      <w:r>
        <w:t>2.14, 4.56, 6.54, 9.87, 3.21</w:t>
      </w:r>
      <w:r w:rsidR="00F00FAA">
        <w:t>},</w:t>
      </w:r>
      <w:r>
        <w:t xml:space="preserve"> </w:t>
      </w:r>
      <w:r w:rsidR="00F00FAA">
        <w:t>{</w:t>
      </w:r>
      <w:r>
        <w:t>5.43, 4.32, 7.65, 1.23, 3.56</w:t>
      </w:r>
      <w:r w:rsidR="00F00FAA">
        <w:t>},</w:t>
      </w:r>
      <w:r>
        <w:t xml:space="preserve"> </w:t>
      </w:r>
      <w:r w:rsidR="00F00FAA">
        <w:t>{</w:t>
      </w:r>
      <w:r>
        <w:t>4.87, 9.32, 4.67, 8.76, 2.78</w:t>
      </w:r>
      <w:r w:rsidR="00F00FAA">
        <w:t>}</w:t>
      </w:r>
      <w:r>
        <w:t xml:space="preserve"> }</w:t>
      </w:r>
    </w:p>
    <w:p w:rsidR="00E5785D" w:rsidRDefault="00E5785D" w:rsidP="00E5785D">
      <w:pPr>
        <w:pStyle w:val="Prrafodelista"/>
        <w:numPr>
          <w:ilvl w:val="0"/>
          <w:numId w:val="8"/>
        </w:numPr>
      </w:pPr>
      <w:r>
        <w:t>Tenga en cuenta que e</w:t>
      </w:r>
      <w:r w:rsidR="009B244C">
        <w:t>n ambos ejercicios se evaluará la prolijidad con que está escrito el código, el diseño de las funciones utilizadas</w:t>
      </w:r>
      <w:r>
        <w:t xml:space="preserve"> (nombre, pa</w:t>
      </w:r>
      <w:r w:rsidR="00EA2E7B">
        <w:t xml:space="preserve">rámetros y valores de retorno) y </w:t>
      </w:r>
      <w:r>
        <w:t xml:space="preserve">los comentarios del algoritmo implementado. Además, se requiere que entregue, en hoja a parte o con este mismo documento, el diagrama de flujo correspondiente a alguno de los dos problemas. </w:t>
      </w:r>
      <w:r w:rsidR="004671BF">
        <w:t>El</w:t>
      </w:r>
      <w:r>
        <w:t xml:space="preserve"> valor del diagrama </w:t>
      </w:r>
      <w:r w:rsidR="004671BF">
        <w:t xml:space="preserve">de flujo </w:t>
      </w:r>
      <w:r>
        <w:t>corresponde a ¼ del puntaje del ejercicio</w:t>
      </w:r>
      <w:r w:rsidR="00EA2E7B">
        <w:t xml:space="preserve"> que resuelve</w:t>
      </w:r>
      <w:r>
        <w:t>.</w:t>
      </w:r>
    </w:p>
    <w:p w:rsidR="00E5785D" w:rsidRPr="00F00FAA" w:rsidRDefault="00E5785D" w:rsidP="00E5785D">
      <w:pPr>
        <w:pStyle w:val="Prrafodelista"/>
        <w:numPr>
          <w:ilvl w:val="0"/>
          <w:numId w:val="8"/>
        </w:numPr>
      </w:pPr>
      <w:r>
        <w:t>El tiempo máximo de resolución de este examen es de 3h.</w:t>
      </w:r>
    </w:p>
    <w:sectPr w:rsidR="00E5785D" w:rsidRPr="00F00FAA" w:rsidSect="00277D13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F8" w:rsidRDefault="004940F8" w:rsidP="00170C15">
      <w:pPr>
        <w:spacing w:after="0" w:line="240" w:lineRule="auto"/>
      </w:pPr>
      <w:r>
        <w:separator/>
      </w:r>
    </w:p>
  </w:endnote>
  <w:endnote w:type="continuationSeparator" w:id="0">
    <w:p w:rsidR="004940F8" w:rsidRDefault="004940F8" w:rsidP="001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F8" w:rsidRDefault="004940F8" w:rsidP="00170C15">
      <w:pPr>
        <w:spacing w:after="0" w:line="240" w:lineRule="auto"/>
      </w:pPr>
      <w:r>
        <w:separator/>
      </w:r>
    </w:p>
  </w:footnote>
  <w:footnote w:type="continuationSeparator" w:id="0">
    <w:p w:rsidR="004940F8" w:rsidRDefault="004940F8" w:rsidP="001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15" w:rsidRDefault="00170C15">
    <w:pPr>
      <w:pStyle w:val="Encabezado"/>
    </w:pPr>
    <w:r>
      <w:t>Programación Estructurada 2018</w:t>
    </w:r>
  </w:p>
  <w:p w:rsidR="00170C15" w:rsidRDefault="00170C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73E3"/>
    <w:multiLevelType w:val="hybridMultilevel"/>
    <w:tmpl w:val="73AAE302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66D"/>
    <w:multiLevelType w:val="hybridMultilevel"/>
    <w:tmpl w:val="007A7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53507"/>
    <w:multiLevelType w:val="hybridMultilevel"/>
    <w:tmpl w:val="C706C5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4627"/>
    <w:multiLevelType w:val="hybridMultilevel"/>
    <w:tmpl w:val="09D0DD9A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3DB4"/>
    <w:multiLevelType w:val="hybridMultilevel"/>
    <w:tmpl w:val="B58A178E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41701"/>
    <w:multiLevelType w:val="hybridMultilevel"/>
    <w:tmpl w:val="7A7EAC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E4394"/>
    <w:multiLevelType w:val="hybridMultilevel"/>
    <w:tmpl w:val="041E65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6E92"/>
    <w:multiLevelType w:val="hybridMultilevel"/>
    <w:tmpl w:val="3A10E846"/>
    <w:lvl w:ilvl="0" w:tplc="F8F6B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0B18F8"/>
    <w:multiLevelType w:val="hybridMultilevel"/>
    <w:tmpl w:val="2B244C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15"/>
    <w:rsid w:val="00000FDD"/>
    <w:rsid w:val="00010C3C"/>
    <w:rsid w:val="00170C15"/>
    <w:rsid w:val="001820EF"/>
    <w:rsid w:val="00245C2D"/>
    <w:rsid w:val="00277D13"/>
    <w:rsid w:val="002873B9"/>
    <w:rsid w:val="002C6598"/>
    <w:rsid w:val="002D509E"/>
    <w:rsid w:val="0033616B"/>
    <w:rsid w:val="0036283E"/>
    <w:rsid w:val="003C7961"/>
    <w:rsid w:val="003D6C10"/>
    <w:rsid w:val="00435265"/>
    <w:rsid w:val="0044671E"/>
    <w:rsid w:val="004671BF"/>
    <w:rsid w:val="00487D53"/>
    <w:rsid w:val="004940F8"/>
    <w:rsid w:val="004B22B8"/>
    <w:rsid w:val="005044CE"/>
    <w:rsid w:val="00557CE4"/>
    <w:rsid w:val="00594F57"/>
    <w:rsid w:val="0059736B"/>
    <w:rsid w:val="005B567A"/>
    <w:rsid w:val="005D5F28"/>
    <w:rsid w:val="005F2E83"/>
    <w:rsid w:val="0068135B"/>
    <w:rsid w:val="006E345A"/>
    <w:rsid w:val="0078785A"/>
    <w:rsid w:val="007C0278"/>
    <w:rsid w:val="007E1504"/>
    <w:rsid w:val="00813073"/>
    <w:rsid w:val="008A17DD"/>
    <w:rsid w:val="008B3647"/>
    <w:rsid w:val="008D6A84"/>
    <w:rsid w:val="00956E74"/>
    <w:rsid w:val="0098299B"/>
    <w:rsid w:val="009A16F8"/>
    <w:rsid w:val="009A526E"/>
    <w:rsid w:val="009B244C"/>
    <w:rsid w:val="00A1323B"/>
    <w:rsid w:val="00A93434"/>
    <w:rsid w:val="00AB4D76"/>
    <w:rsid w:val="00BF29ED"/>
    <w:rsid w:val="00C258D3"/>
    <w:rsid w:val="00C478F3"/>
    <w:rsid w:val="00C8077C"/>
    <w:rsid w:val="00C87749"/>
    <w:rsid w:val="00CE17BC"/>
    <w:rsid w:val="00D31DC7"/>
    <w:rsid w:val="00D635FE"/>
    <w:rsid w:val="00D63FAE"/>
    <w:rsid w:val="00D852C8"/>
    <w:rsid w:val="00DA34EF"/>
    <w:rsid w:val="00DC2BDE"/>
    <w:rsid w:val="00DF0C25"/>
    <w:rsid w:val="00E505FF"/>
    <w:rsid w:val="00E5785D"/>
    <w:rsid w:val="00E807B2"/>
    <w:rsid w:val="00EA2E7B"/>
    <w:rsid w:val="00F0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4"/>
  </w:style>
  <w:style w:type="paragraph" w:styleId="Ttulo1">
    <w:name w:val="heading 1"/>
    <w:basedOn w:val="Normal"/>
    <w:next w:val="Normal"/>
    <w:link w:val="Ttulo1Car"/>
    <w:uiPriority w:val="9"/>
    <w:qFormat/>
    <w:rsid w:val="0017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15"/>
  </w:style>
  <w:style w:type="paragraph" w:styleId="Piedepgina">
    <w:name w:val="footer"/>
    <w:basedOn w:val="Normal"/>
    <w:link w:val="PiedepginaCar"/>
    <w:uiPriority w:val="99"/>
    <w:semiHidden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C15"/>
  </w:style>
  <w:style w:type="paragraph" w:styleId="Textodeglobo">
    <w:name w:val="Balloon Text"/>
    <w:basedOn w:val="Normal"/>
    <w:link w:val="TextodegloboCar"/>
    <w:uiPriority w:val="99"/>
    <w:semiHidden/>
    <w:unhideWhenUsed/>
    <w:rsid w:val="001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C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70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70C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22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0">
    <w:name w:val="normal"/>
    <w:rsid w:val="00F00FAA"/>
    <w:rPr>
      <w:rFonts w:ascii="Calibri" w:eastAsia="Calibri" w:hAnsi="Calibri" w:cs="Calibri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4E47-9634-43D0-AA17-516ABC2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0</cp:revision>
  <dcterms:created xsi:type="dcterms:W3CDTF">2018-04-26T17:07:00Z</dcterms:created>
  <dcterms:modified xsi:type="dcterms:W3CDTF">2018-05-11T02:11:00Z</dcterms:modified>
</cp:coreProperties>
</file>